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17543" w:rsidTr="00E17543">
        <w:tc>
          <w:tcPr>
            <w:tcW w:w="5471" w:type="dxa"/>
          </w:tcPr>
          <w:p w:rsidR="00E17543" w:rsidRDefault="00F97FAD" w:rsidP="00E1754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17543" w:rsidRDefault="00F97FAD" w:rsidP="00E17543">
            <w:pPr>
              <w:pStyle w:val="RSKRbeteckning"/>
            </w:pPr>
            <w:r>
              <w:t>2019/20</w:t>
            </w:r>
            <w:r w:rsidR="00E17543">
              <w:t>:</w:t>
            </w:r>
            <w:r>
              <w:t>145</w:t>
            </w:r>
          </w:p>
        </w:tc>
        <w:tc>
          <w:tcPr>
            <w:tcW w:w="2551" w:type="dxa"/>
          </w:tcPr>
          <w:p w:rsidR="00E17543" w:rsidRDefault="00E17543" w:rsidP="00E17543">
            <w:pPr>
              <w:jc w:val="right"/>
            </w:pPr>
          </w:p>
        </w:tc>
      </w:tr>
      <w:tr w:rsidR="00E17543" w:rsidRPr="00E17543" w:rsidTr="00E1754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17543" w:rsidRPr="00E17543" w:rsidRDefault="00E17543" w:rsidP="00E17543">
            <w:pPr>
              <w:rPr>
                <w:sz w:val="10"/>
              </w:rPr>
            </w:pPr>
          </w:p>
        </w:tc>
      </w:tr>
    </w:tbl>
    <w:p w:rsidR="005E6CE0" w:rsidRDefault="005E6CE0" w:rsidP="00E17543"/>
    <w:p w:rsidR="00E17543" w:rsidRDefault="00F97FAD" w:rsidP="00E17543">
      <w:pPr>
        <w:pStyle w:val="Mottagare1"/>
      </w:pPr>
      <w:r>
        <w:t>Regeringen</w:t>
      </w:r>
    </w:p>
    <w:p w:rsidR="00E17543" w:rsidRDefault="00F97FAD" w:rsidP="00E17543">
      <w:pPr>
        <w:pStyle w:val="Mottagare2"/>
      </w:pPr>
      <w:r>
        <w:rPr>
          <w:noProof/>
        </w:rPr>
        <w:t>Justitiedepartementet</w:t>
      </w:r>
    </w:p>
    <w:p w:rsidR="00E17543" w:rsidRDefault="00E17543" w:rsidP="00E17543">
      <w:r>
        <w:t xml:space="preserve">Med överlämnande av </w:t>
      </w:r>
      <w:r w:rsidR="00F97FAD">
        <w:t>justitieutskottet</w:t>
      </w:r>
      <w:r>
        <w:t xml:space="preserve">s betänkande </w:t>
      </w:r>
      <w:r w:rsidR="00F97FAD">
        <w:t>2019/20</w:t>
      </w:r>
      <w:r>
        <w:t>:</w:t>
      </w:r>
      <w:r w:rsidR="00F97FAD">
        <w:t>JuU13</w:t>
      </w:r>
      <w:r>
        <w:t xml:space="preserve"> </w:t>
      </w:r>
      <w:r w:rsidR="00F97FAD">
        <w:t>Ett särskilt straffansvar för samröre med en terroristorganisation</w:t>
      </w:r>
      <w:r>
        <w:t xml:space="preserve"> får jag anmäla att riksdagen </w:t>
      </w:r>
      <w:r w:rsidR="00621E4E">
        <w:t xml:space="preserve">denna dag </w:t>
      </w:r>
      <w:r w:rsidR="00621E4E" w:rsidRPr="00294FBC">
        <w:t xml:space="preserve">dels bifallit reservation </w:t>
      </w:r>
      <w:r w:rsidR="00621E4E">
        <w:t>4</w:t>
      </w:r>
      <w:r w:rsidR="00621E4E" w:rsidRPr="00294FBC">
        <w:t xml:space="preserve"> under punkt </w:t>
      </w:r>
      <w:r w:rsidR="00621E4E">
        <w:t>4</w:t>
      </w:r>
      <w:r w:rsidR="00621E4E" w:rsidRPr="00294FBC">
        <w:t>, dels i övrigt bifallit utskottets förslag till riksdagsbeslut</w:t>
      </w:r>
      <w:r>
        <w:t>.</w:t>
      </w:r>
    </w:p>
    <w:p w:rsidR="00E17543" w:rsidRDefault="00E17543" w:rsidP="00E17543">
      <w:pPr>
        <w:pStyle w:val="Stockholm"/>
      </w:pPr>
      <w:r>
        <w:t xml:space="preserve">Stockholm </w:t>
      </w:r>
      <w:r w:rsidR="00F97FAD">
        <w:t>den 22 jan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17543" w:rsidTr="00E17543">
        <w:tc>
          <w:tcPr>
            <w:tcW w:w="3628" w:type="dxa"/>
          </w:tcPr>
          <w:p w:rsidR="00E17543" w:rsidRDefault="00F97FAD" w:rsidP="00E1754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17543" w:rsidRDefault="00F97FAD" w:rsidP="00E1754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17543" w:rsidRPr="00E17543" w:rsidRDefault="00E17543" w:rsidP="00E17543"/>
    <w:sectPr w:rsidR="00E17543" w:rsidRPr="00E1754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543" w:rsidRDefault="00E17543" w:rsidP="002C3923">
      <w:r>
        <w:separator/>
      </w:r>
    </w:p>
  </w:endnote>
  <w:endnote w:type="continuationSeparator" w:id="0">
    <w:p w:rsidR="00E17543" w:rsidRDefault="00E1754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543" w:rsidRDefault="00E17543" w:rsidP="002C3923">
      <w:r>
        <w:separator/>
      </w:r>
    </w:p>
  </w:footnote>
  <w:footnote w:type="continuationSeparator" w:id="0">
    <w:p w:rsidR="00E17543" w:rsidRDefault="00E1754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43"/>
    <w:rsid w:val="000171F4"/>
    <w:rsid w:val="00036805"/>
    <w:rsid w:val="00040DEC"/>
    <w:rsid w:val="00062659"/>
    <w:rsid w:val="000B4100"/>
    <w:rsid w:val="000B7DA0"/>
    <w:rsid w:val="0012694A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1E4E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39D4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F2B95"/>
    <w:rsid w:val="00D93485"/>
    <w:rsid w:val="00D93FFF"/>
    <w:rsid w:val="00E11A11"/>
    <w:rsid w:val="00E17543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7FAD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1D622E7-7203-45BB-8960-C8664136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09B71-0A59-435A-B000-AC43BEDA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5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cp:lastPrinted>2020-01-20T09:34:00Z</cp:lastPrinted>
  <dcterms:created xsi:type="dcterms:W3CDTF">2020-01-22T15:32:00Z</dcterms:created>
  <dcterms:modified xsi:type="dcterms:W3CDTF">2020-01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1-22</vt:lpwstr>
  </property>
  <property fmtid="{D5CDD505-2E9C-101B-9397-08002B2CF9AE}" pid="6" name="DatumIText">
    <vt:lpwstr>den 22 jan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4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3</vt:lpwstr>
  </property>
  <property fmtid="{D5CDD505-2E9C-101B-9397-08002B2CF9AE}" pid="18" name="RefRubrik">
    <vt:lpwstr>Ett särskilt straffansvar för samröre med en terroristorganisa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